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6BCBA" w14:textId="77777777" w:rsidR="00CB0DE0" w:rsidRDefault="00CB0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CA3A73A" w14:textId="77777777" w:rsidR="00014080" w:rsidRDefault="00014080" w:rsidP="0001408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>Gokhale Education Society’s</w:t>
      </w:r>
    </w:p>
    <w:p w14:paraId="2D535B3A" w14:textId="77777777" w:rsidR="00014080" w:rsidRDefault="00014080" w:rsidP="0001408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>R. H. Sapat College of Engineering, Management Studies &amp; Research, Nashik</w:t>
      </w:r>
    </w:p>
    <w:p w14:paraId="71DF7CFC" w14:textId="77777777" w:rsidR="00014080" w:rsidRDefault="00014080" w:rsidP="0001408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>Training &amp; Placement Department</w:t>
      </w:r>
    </w:p>
    <w:p w14:paraId="25CAC33D" w14:textId="7BA82959" w:rsidR="00014080" w:rsidRDefault="00014080" w:rsidP="0001408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 xml:space="preserve">Annual Campus </w:t>
      </w:r>
      <w:r>
        <w:rPr>
          <w:rStyle w:val="Strong"/>
          <w:rFonts w:ascii="Open Sans" w:hAnsi="Open Sans" w:cs="Open Sans"/>
          <w:color w:val="333333"/>
          <w:sz w:val="21"/>
          <w:szCs w:val="21"/>
        </w:rPr>
        <w:t>Placement Summary Report 2019-20</w:t>
      </w:r>
    </w:p>
    <w:p w14:paraId="6EB0C004" w14:textId="52844AD2" w:rsidR="00014080" w:rsidRDefault="00014080" w:rsidP="0001408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Strong"/>
          <w:rFonts w:ascii="Open Sans" w:hAnsi="Open Sans" w:cs="Open Sans"/>
          <w:color w:val="333333"/>
          <w:sz w:val="21"/>
          <w:szCs w:val="21"/>
        </w:rPr>
        <w:t>      Academic year: – </w:t>
      </w:r>
      <w:r>
        <w:rPr>
          <w:rFonts w:ascii="Open Sans" w:hAnsi="Open Sans" w:cs="Open Sans"/>
          <w:color w:val="333333"/>
          <w:sz w:val="21"/>
          <w:szCs w:val="21"/>
        </w:rPr>
        <w:t>2019-20</w:t>
      </w:r>
      <w:r>
        <w:rPr>
          <w:rFonts w:ascii="Open Sans" w:hAnsi="Open Sans" w:cs="Open Sans"/>
          <w:color w:val="333333"/>
          <w:sz w:val="21"/>
          <w:szCs w:val="21"/>
        </w:rPr>
        <w:t>                      </w:t>
      </w:r>
      <w:r>
        <w:rPr>
          <w:rStyle w:val="Strong"/>
          <w:rFonts w:ascii="Open Sans" w:hAnsi="Open Sans" w:cs="Open Sans"/>
          <w:color w:val="333333"/>
          <w:sz w:val="21"/>
          <w:szCs w:val="21"/>
        </w:rPr>
        <w:t>Department</w:t>
      </w:r>
      <w:r>
        <w:rPr>
          <w:rStyle w:val="Strong"/>
          <w:rFonts w:ascii="Open Sans" w:hAnsi="Open Sans" w:cs="Open Sans"/>
          <w:color w:val="333333"/>
          <w:sz w:val="21"/>
          <w:szCs w:val="21"/>
        </w:rPr>
        <w:t>: –</w:t>
      </w:r>
      <w:r>
        <w:rPr>
          <w:rStyle w:val="Strong"/>
          <w:rFonts w:ascii="Open Sans" w:hAnsi="Open Sans" w:cs="Open Sans"/>
          <w:color w:val="333333"/>
          <w:sz w:val="21"/>
          <w:szCs w:val="21"/>
        </w:rPr>
        <w:t xml:space="preserve"> Electronics &amp; Telecommunication</w:t>
      </w:r>
    </w:p>
    <w:p w14:paraId="3C9EBFC2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405" w:type="pct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3105"/>
        <w:gridCol w:w="4167"/>
      </w:tblGrid>
      <w:tr w:rsidR="00014080" w:rsidRPr="00014080" w14:paraId="26CC8B53" w14:textId="77777777" w:rsidTr="00014080">
        <w:trPr>
          <w:cantSplit/>
          <w:trHeight w:val="242"/>
          <w:tblHeader/>
          <w:jc w:val="center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14:paraId="312F3FBB" w14:textId="77777777" w:rsidR="00014080" w:rsidRPr="00014080" w:rsidRDefault="00014080" w:rsidP="00014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No</w:t>
            </w:r>
            <w:proofErr w:type="spellEnd"/>
            <w:r w:rsidRPr="0001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14:paraId="7CACC2FE" w14:textId="77777777" w:rsidR="00014080" w:rsidRPr="00014080" w:rsidRDefault="00014080" w:rsidP="0001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Student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FF" w:fill="FAC090"/>
            <w:noWrap/>
            <w:vAlign w:val="center"/>
          </w:tcPr>
          <w:p w14:paraId="0AC19738" w14:textId="77777777" w:rsidR="00014080" w:rsidRPr="00014080" w:rsidRDefault="00014080" w:rsidP="00014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 Name</w:t>
            </w:r>
          </w:p>
        </w:tc>
      </w:tr>
      <w:tr w:rsidR="00014080" w:rsidRPr="00014080" w14:paraId="3250A04C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C480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11B4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eol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Yash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Ganeah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810DD" w14:textId="56486F54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08">
              <w:t>Neebal</w:t>
            </w:r>
            <w:proofErr w:type="spellEnd"/>
            <w:r w:rsidRPr="009D6A08">
              <w:t xml:space="preserve"> Technologies, Mumbai</w:t>
            </w:r>
          </w:p>
        </w:tc>
      </w:tr>
      <w:tr w:rsidR="00014080" w:rsidRPr="00014080" w14:paraId="68504F2F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5C2C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F8A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arhat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Dimple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Sharad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CB07" w14:textId="435D10A5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08">
              <w:t>Neebal</w:t>
            </w:r>
            <w:proofErr w:type="spellEnd"/>
            <w:r w:rsidRPr="009D6A08">
              <w:t xml:space="preserve"> Technologies, Mumbai</w:t>
            </w:r>
          </w:p>
        </w:tc>
        <w:bookmarkStart w:id="0" w:name="_GoBack"/>
        <w:bookmarkEnd w:id="0"/>
      </w:tr>
      <w:tr w:rsidR="00014080" w:rsidRPr="00014080" w14:paraId="126A822C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9BF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F5E8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Raijad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Tarun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7FF4" w14:textId="3C3E1724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CA">
              <w:t>CapitalVia</w:t>
            </w:r>
            <w:proofErr w:type="spellEnd"/>
            <w:r w:rsidRPr="00897ACA">
              <w:t xml:space="preserve"> Global Research Limited</w:t>
            </w:r>
          </w:p>
        </w:tc>
      </w:tr>
      <w:tr w:rsidR="00014080" w:rsidRPr="00014080" w14:paraId="68752EBF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8BAF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66CE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Nikam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Sayali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C972" w14:textId="350A8D7B" w:rsidR="00014080" w:rsidRPr="00014080" w:rsidRDefault="00014080" w:rsidP="0001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CA">
              <w:t>CapitalVia</w:t>
            </w:r>
            <w:proofErr w:type="spellEnd"/>
            <w:r w:rsidRPr="00897ACA">
              <w:t xml:space="preserve"> Global Research Limited</w:t>
            </w:r>
          </w:p>
        </w:tc>
      </w:tr>
      <w:tr w:rsidR="00014080" w:rsidRPr="00014080" w14:paraId="4E391444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41F4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3568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achhav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DC15" w14:textId="70E27382" w:rsidR="00014080" w:rsidRPr="00014080" w:rsidRDefault="00014080" w:rsidP="0001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CA">
              <w:t>CapitalVia</w:t>
            </w:r>
            <w:proofErr w:type="spellEnd"/>
            <w:r w:rsidRPr="00897ACA">
              <w:t xml:space="preserve"> Global Research Limited</w:t>
            </w:r>
          </w:p>
        </w:tc>
      </w:tr>
      <w:tr w:rsidR="00014080" w:rsidRPr="00014080" w14:paraId="3EDEE3B7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4300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501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umkekar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Anagha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B23D8" w14:textId="3A763B89" w:rsidR="00014080" w:rsidRPr="00014080" w:rsidRDefault="00014080" w:rsidP="0001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CA">
              <w:t>CapitalVia</w:t>
            </w:r>
            <w:proofErr w:type="spellEnd"/>
            <w:r w:rsidRPr="00897ACA">
              <w:t xml:space="preserve"> Global Research Limited</w:t>
            </w:r>
          </w:p>
        </w:tc>
      </w:tr>
      <w:tr w:rsidR="00014080" w:rsidRPr="00014080" w14:paraId="2CEDD43A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BB26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6836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Pathak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Laukik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BD6D" w14:textId="64D6D39B" w:rsidR="00014080" w:rsidRPr="00014080" w:rsidRDefault="00014080" w:rsidP="0001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CA">
              <w:t>CapitalVia</w:t>
            </w:r>
            <w:proofErr w:type="spellEnd"/>
            <w:r w:rsidRPr="00897ACA">
              <w:t xml:space="preserve"> Global Research Limited</w:t>
            </w:r>
          </w:p>
        </w:tc>
      </w:tr>
      <w:tr w:rsidR="00014080" w:rsidRPr="00014080" w14:paraId="5608F791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8ED6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727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arhat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impal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25CED" w14:textId="2080BD2C" w:rsidR="00014080" w:rsidRPr="00014080" w:rsidRDefault="00014080" w:rsidP="0001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ACA">
              <w:t>CapitalVia</w:t>
            </w:r>
            <w:proofErr w:type="spellEnd"/>
            <w:r w:rsidRPr="00897ACA">
              <w:t xml:space="preserve"> Global Research Limited</w:t>
            </w:r>
          </w:p>
        </w:tc>
      </w:tr>
      <w:tr w:rsidR="00014080" w:rsidRPr="00014080" w14:paraId="106F1AC4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56B6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4037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Pathak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Laukik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2505" w14:textId="49617E7B" w:rsidR="00014080" w:rsidRPr="00014080" w:rsidRDefault="00014080" w:rsidP="00014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Info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.</w:t>
            </w:r>
          </w:p>
        </w:tc>
      </w:tr>
      <w:tr w:rsidR="00014080" w:rsidRPr="00014080" w14:paraId="1CE27CD3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85CE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F6F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Ankit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Sonawane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63DB" w14:textId="77777777" w:rsidR="00014080" w:rsidRPr="00014080" w:rsidRDefault="00014080" w:rsidP="0001408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Instrumentation</w:t>
            </w:r>
          </w:p>
        </w:tc>
      </w:tr>
      <w:tr w:rsidR="00014080" w:rsidRPr="00014080" w14:paraId="2AD38961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8C5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174B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ndiv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kshada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vindra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8E4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0D57E59D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0E74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452C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adhav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skrit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Ram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51F8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3FB46256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812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1837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ti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na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Anil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A6C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6AAAEEE7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5C1B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29A4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ti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ndin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alu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240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1EAF1096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0AFB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0AB7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haik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shma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haiyya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C58E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512CC348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1DD0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8DC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ti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kshada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vindra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D81F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18320464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8D21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FB03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war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arshal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nasaheb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7BA0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64AA5C2B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3C74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1CF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avan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yal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unil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D5A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301B1B24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B92E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1891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ut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ijaya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nyaneshwar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3A1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0A1CC6E0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0527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712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airag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ya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Vijay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942E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4D2E374A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34CE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6F0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Joshi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arshada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vinash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695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6EB7BAFB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F16C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600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helar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hagyashre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inkar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A5D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0D4D2B9F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21FA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31C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ijad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arun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Hemant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CE2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7AA822EC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1AB2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17BF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eldar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inaksh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jendra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E89B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1898C867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AF8D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6958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Kawath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Himan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anjay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4CDB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0BB4ACC3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C3B4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9147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gar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rushal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dhakar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362C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48B2281E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7102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2E1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onj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yur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ukaram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3CCA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6216D070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DABE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8EA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orat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yal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vindra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732A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6D284F32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3706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AEF4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gal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kshada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udam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B54F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7470498E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1532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E58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onar Bhakti Anil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0EAA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3B9F7F26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B291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06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rot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llav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ndu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939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150AA76B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9AB6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240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hah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mkit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nish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7683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4338428B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7DF9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ABF3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tol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Pooja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at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51BC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5E0CE43A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B213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6C1B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onawan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Pooja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orakh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FC2E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45C75DBC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6C79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2AE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hajan Maithili Rajendra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F506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50E4E8EB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D968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11AB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n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eja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ajendra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B15F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53ED890C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711C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350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ttard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yal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atish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697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397045A8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6C9F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F2BF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haman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hivan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Ramesh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3AD7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463EA163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219D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46E0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hir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hanshyam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ndit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B3BF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60A3010E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3A70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D4F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Joshi Rahul Rakesh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18B8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1F1B128B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4DAD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CCA7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angurd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nket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Sunil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DE3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04C2CFB3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1D35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7BBB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adgi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hubham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tatray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89FA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hoot Transmission</w:t>
            </w:r>
          </w:p>
        </w:tc>
      </w:tr>
      <w:tr w:rsidR="00014080" w:rsidRPr="00014080" w14:paraId="7C8BA9C1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C2A5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0BC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Sayal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Nikam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E6D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Capgemini</w:t>
            </w:r>
          </w:p>
        </w:tc>
      </w:tr>
      <w:tr w:rsidR="00014080" w:rsidRPr="00014080" w14:paraId="2228392B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0659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5926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Tarun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Raijade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F85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ajaj Electricals</w:t>
            </w:r>
          </w:p>
        </w:tc>
      </w:tr>
      <w:tr w:rsidR="00014080" w:rsidRPr="00014080" w14:paraId="74B1D4D4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F9B7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CC2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Vishal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alal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ACD5D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ajaj Electricals</w:t>
            </w:r>
          </w:p>
        </w:tc>
      </w:tr>
      <w:tr w:rsidR="00014080" w:rsidRPr="00014080" w14:paraId="0DCC51CD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BB81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3E3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hagyashre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Shelar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DBF0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MUP Electronics, Nashik</w:t>
            </w:r>
          </w:p>
        </w:tc>
      </w:tr>
      <w:tr w:rsidR="00014080" w:rsidRPr="00014080" w14:paraId="3E277FB3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E708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1BA4" w14:textId="05E60EFD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hakti Sonar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0E43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MUP Electronics, Nashik</w:t>
            </w:r>
          </w:p>
        </w:tc>
      </w:tr>
      <w:tr w:rsidR="00014080" w:rsidRPr="00014080" w14:paraId="714D86BF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CE4C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EC0A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Jyoti Raut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F87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MUP Electronics, Nashik</w:t>
            </w:r>
          </w:p>
        </w:tc>
      </w:tr>
      <w:tr w:rsidR="00014080" w:rsidRPr="00014080" w14:paraId="2278D3F0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4892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D431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Rina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Deore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3CC2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MUP Electronics, Nashik</w:t>
            </w:r>
          </w:p>
        </w:tc>
      </w:tr>
      <w:tr w:rsidR="00014080" w:rsidRPr="00014080" w14:paraId="67FFD6EF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5B8F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3E5C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Jagrut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Sonar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3F38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MUP Electronics, Nashik</w:t>
            </w:r>
          </w:p>
        </w:tc>
      </w:tr>
      <w:tr w:rsidR="00014080" w:rsidRPr="00014080" w14:paraId="6C4E8EE7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77A6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F990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Sayal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Thorat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F67C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MUP Electronics, Nashik</w:t>
            </w:r>
          </w:p>
        </w:tc>
      </w:tr>
      <w:tr w:rsidR="00014080" w:rsidRPr="00014080" w14:paraId="52DA7242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1ED8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FFBE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Shah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amkit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nish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C323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osch Chassis, Pune</w:t>
            </w:r>
          </w:p>
        </w:tc>
      </w:tr>
      <w:tr w:rsidR="00014080" w:rsidRPr="00014080" w14:paraId="70D414DE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3E99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2749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hir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hanshyam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ndit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DBBC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osch Chassis, Pune</w:t>
            </w:r>
          </w:p>
        </w:tc>
      </w:tr>
      <w:tr w:rsidR="00014080" w:rsidRPr="00014080" w14:paraId="5BA39F14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7A78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DC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atil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ndin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alu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66E7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Aress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Technology Pune</w:t>
            </w:r>
          </w:p>
        </w:tc>
      </w:tr>
      <w:tr w:rsidR="00014080" w:rsidRPr="00014080" w14:paraId="7B7B0DD6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A1F3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BF65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Bachhav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  <w:proofErr w:type="spellEnd"/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508C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Aress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Technology Pune</w:t>
            </w:r>
          </w:p>
        </w:tc>
      </w:tr>
      <w:tr w:rsidR="00014080" w:rsidRPr="00014080" w14:paraId="5EEFBACE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D150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CC98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Mahajan Maithili Rajendra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B796" w14:textId="77777777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Aress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</w:rPr>
              <w:t xml:space="preserve"> Technology Pune</w:t>
            </w:r>
          </w:p>
        </w:tc>
      </w:tr>
      <w:tr w:rsidR="00014080" w:rsidRPr="00014080" w14:paraId="6EAC73C4" w14:textId="77777777" w:rsidTr="00014080">
        <w:trPr>
          <w:cantSplit/>
          <w:trHeight w:val="242"/>
          <w:jc w:val="center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E1A7" w14:textId="77777777" w:rsidR="00014080" w:rsidRPr="00014080" w:rsidRDefault="00014080" w:rsidP="000140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832" w14:textId="0FAE13EA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orse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rati</w:t>
            </w:r>
            <w:proofErr w:type="spellEnd"/>
            <w:r w:rsidRPr="000140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P.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D64E" w14:textId="5B8B7DF2" w:rsidR="00014080" w:rsidRPr="00014080" w:rsidRDefault="00014080" w:rsidP="0001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080">
              <w:rPr>
                <w:rFonts w:ascii="Times New Roman" w:hAnsi="Times New Roman" w:cs="Times New Roman"/>
                <w:sz w:val="24"/>
                <w:szCs w:val="24"/>
              </w:rPr>
              <w:t>Fox Automation</w:t>
            </w:r>
          </w:p>
        </w:tc>
      </w:tr>
    </w:tbl>
    <w:p w14:paraId="2DDE5B29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C0411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4E7A7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7C596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3F61E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5A294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B051F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04BC1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70E9F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8A5A2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6F058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F5E85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9"/>
        <w:gridCol w:w="3047"/>
      </w:tblGrid>
      <w:tr w:rsidR="00CB0DE0" w14:paraId="5B1C4D9D" w14:textId="77777777">
        <w:tc>
          <w:tcPr>
            <w:tcW w:w="6858" w:type="dxa"/>
          </w:tcPr>
          <w:p w14:paraId="306A0C81" w14:textId="77777777" w:rsidR="00CB0DE0" w:rsidRDefault="0025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. M. Rakshit</w:t>
            </w:r>
          </w:p>
          <w:p w14:paraId="6F6E71D3" w14:textId="77777777" w:rsidR="00CB0DE0" w:rsidRDefault="0025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&amp;P Coordinator</w:t>
            </w:r>
          </w:p>
        </w:tc>
        <w:tc>
          <w:tcPr>
            <w:tcW w:w="3104" w:type="dxa"/>
          </w:tcPr>
          <w:p w14:paraId="7B1197FF" w14:textId="77777777" w:rsidR="00CB0DE0" w:rsidRDefault="0025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. P. Agnihotri</w:t>
            </w:r>
          </w:p>
          <w:p w14:paraId="6D0104A6" w14:textId="77777777" w:rsidR="00CB0DE0" w:rsidRDefault="0025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</w:tr>
    </w:tbl>
    <w:p w14:paraId="67DA5CDF" w14:textId="77777777" w:rsidR="00CB0DE0" w:rsidRDefault="00CB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0DE0">
      <w:headerReference w:type="default" r:id="rId9"/>
      <w:pgSz w:w="11906" w:h="16838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033C0" w14:textId="77777777" w:rsidR="00672E73" w:rsidRDefault="00672E73">
      <w:pPr>
        <w:spacing w:after="0" w:line="240" w:lineRule="auto"/>
      </w:pPr>
      <w:r>
        <w:separator/>
      </w:r>
    </w:p>
  </w:endnote>
  <w:endnote w:type="continuationSeparator" w:id="0">
    <w:p w14:paraId="7E829CA9" w14:textId="77777777" w:rsidR="00672E73" w:rsidRDefault="0067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92416" w14:textId="77777777" w:rsidR="00672E73" w:rsidRDefault="00672E73">
      <w:pPr>
        <w:spacing w:after="0" w:line="240" w:lineRule="auto"/>
      </w:pPr>
      <w:r>
        <w:separator/>
      </w:r>
    </w:p>
  </w:footnote>
  <w:footnote w:type="continuationSeparator" w:id="0">
    <w:p w14:paraId="53BB12B2" w14:textId="77777777" w:rsidR="00672E73" w:rsidRDefault="0067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C4BC" w14:textId="105D3F52" w:rsidR="00CB0DE0" w:rsidRDefault="00CB0DE0">
    <w:pPr>
      <w:pStyle w:val="MeetingMinutesHeading"/>
      <w:spacing w:before="0" w:after="120"/>
      <w:jc w:val="center"/>
      <w:rPr>
        <w:rFonts w:ascii="Times New Roman" w:hAnsi="Times New Roman" w:cs="Times New Roman"/>
        <w:b/>
        <w:color w:val="000000"/>
        <w:spacing w:val="0"/>
        <w:sz w:val="22"/>
        <w:szCs w:val="32"/>
        <w14:textFill>
          <w14:solidFill>
            <w14:srgbClr w14:val="000000">
              <w14:lumMod w14:val="40000"/>
              <w14:lumOff w14:val="60000"/>
            </w14:srgb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4D67AC"/>
    <w:multiLevelType w:val="singleLevel"/>
    <w:tmpl w:val="DC4D67AC"/>
    <w:lvl w:ilvl="0">
      <w:start w:val="16"/>
      <w:numFmt w:val="upperLetter"/>
      <w:suff w:val="space"/>
      <w:lvlText w:val="%1."/>
      <w:lvlJc w:val="left"/>
    </w:lvl>
  </w:abstractNum>
  <w:abstractNum w:abstractNumId="1" w15:restartNumberingAfterBreak="0">
    <w:nsid w:val="786E68F8"/>
    <w:multiLevelType w:val="multilevel"/>
    <w:tmpl w:val="786E6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8B"/>
    <w:rsid w:val="00002F2A"/>
    <w:rsid w:val="00014080"/>
    <w:rsid w:val="0001705B"/>
    <w:rsid w:val="00031525"/>
    <w:rsid w:val="00032C6F"/>
    <w:rsid w:val="00041EF9"/>
    <w:rsid w:val="0004588C"/>
    <w:rsid w:val="00045D99"/>
    <w:rsid w:val="00054766"/>
    <w:rsid w:val="00056065"/>
    <w:rsid w:val="00063E9C"/>
    <w:rsid w:val="00071F8F"/>
    <w:rsid w:val="000742B3"/>
    <w:rsid w:val="00085196"/>
    <w:rsid w:val="0009736B"/>
    <w:rsid w:val="000B3B1D"/>
    <w:rsid w:val="000B4CF9"/>
    <w:rsid w:val="000C78DB"/>
    <w:rsid w:val="000E5BBA"/>
    <w:rsid w:val="000E6136"/>
    <w:rsid w:val="00111A0B"/>
    <w:rsid w:val="00112422"/>
    <w:rsid w:val="00141357"/>
    <w:rsid w:val="00150008"/>
    <w:rsid w:val="0015424B"/>
    <w:rsid w:val="001705E7"/>
    <w:rsid w:val="00186A10"/>
    <w:rsid w:val="00193162"/>
    <w:rsid w:val="00196924"/>
    <w:rsid w:val="001A40BE"/>
    <w:rsid w:val="001A6968"/>
    <w:rsid w:val="001B2AD5"/>
    <w:rsid w:val="001C270C"/>
    <w:rsid w:val="001C5C7C"/>
    <w:rsid w:val="001D5936"/>
    <w:rsid w:val="001D6574"/>
    <w:rsid w:val="001D7A66"/>
    <w:rsid w:val="001D7D47"/>
    <w:rsid w:val="00211802"/>
    <w:rsid w:val="00244B30"/>
    <w:rsid w:val="00247C2F"/>
    <w:rsid w:val="00250720"/>
    <w:rsid w:val="00255954"/>
    <w:rsid w:val="00256A8C"/>
    <w:rsid w:val="002701DC"/>
    <w:rsid w:val="002739A3"/>
    <w:rsid w:val="002907E0"/>
    <w:rsid w:val="00297A82"/>
    <w:rsid w:val="002A0659"/>
    <w:rsid w:val="002A7726"/>
    <w:rsid w:val="002B5448"/>
    <w:rsid w:val="002B7449"/>
    <w:rsid w:val="002C586C"/>
    <w:rsid w:val="002E148D"/>
    <w:rsid w:val="002E27A6"/>
    <w:rsid w:val="002E4ABA"/>
    <w:rsid w:val="002E638A"/>
    <w:rsid w:val="002F5AD9"/>
    <w:rsid w:val="00307498"/>
    <w:rsid w:val="0031262D"/>
    <w:rsid w:val="00326B28"/>
    <w:rsid w:val="00330FCB"/>
    <w:rsid w:val="003A1686"/>
    <w:rsid w:val="003A21B4"/>
    <w:rsid w:val="003A3A7B"/>
    <w:rsid w:val="003B7071"/>
    <w:rsid w:val="003C59FC"/>
    <w:rsid w:val="003D0BEC"/>
    <w:rsid w:val="003F0DEF"/>
    <w:rsid w:val="00400A23"/>
    <w:rsid w:val="0040203E"/>
    <w:rsid w:val="004052A6"/>
    <w:rsid w:val="00411F91"/>
    <w:rsid w:val="00415FCC"/>
    <w:rsid w:val="0046697E"/>
    <w:rsid w:val="00473245"/>
    <w:rsid w:val="0048319B"/>
    <w:rsid w:val="00487966"/>
    <w:rsid w:val="00490105"/>
    <w:rsid w:val="004A5266"/>
    <w:rsid w:val="004B32EA"/>
    <w:rsid w:val="004C311E"/>
    <w:rsid w:val="004E3D8B"/>
    <w:rsid w:val="004F0BB6"/>
    <w:rsid w:val="004F6A6E"/>
    <w:rsid w:val="00500C72"/>
    <w:rsid w:val="00521CC0"/>
    <w:rsid w:val="00522254"/>
    <w:rsid w:val="00526790"/>
    <w:rsid w:val="00536A90"/>
    <w:rsid w:val="00540BEA"/>
    <w:rsid w:val="0055372F"/>
    <w:rsid w:val="005707C8"/>
    <w:rsid w:val="00583162"/>
    <w:rsid w:val="00583AAC"/>
    <w:rsid w:val="00584C6D"/>
    <w:rsid w:val="005C3968"/>
    <w:rsid w:val="005C71CB"/>
    <w:rsid w:val="005D026D"/>
    <w:rsid w:val="005D6FD3"/>
    <w:rsid w:val="005D78BB"/>
    <w:rsid w:val="005F0443"/>
    <w:rsid w:val="006105A5"/>
    <w:rsid w:val="0061242F"/>
    <w:rsid w:val="00630DC5"/>
    <w:rsid w:val="0063285F"/>
    <w:rsid w:val="00646D1F"/>
    <w:rsid w:val="006610D7"/>
    <w:rsid w:val="00670318"/>
    <w:rsid w:val="00672E73"/>
    <w:rsid w:val="0069012A"/>
    <w:rsid w:val="00691E8D"/>
    <w:rsid w:val="00693011"/>
    <w:rsid w:val="006A46BD"/>
    <w:rsid w:val="006C282F"/>
    <w:rsid w:val="006E5B62"/>
    <w:rsid w:val="006F0144"/>
    <w:rsid w:val="00707C1F"/>
    <w:rsid w:val="0072161E"/>
    <w:rsid w:val="007252B0"/>
    <w:rsid w:val="00726C22"/>
    <w:rsid w:val="00736FB6"/>
    <w:rsid w:val="007511BE"/>
    <w:rsid w:val="0075765D"/>
    <w:rsid w:val="00761D4A"/>
    <w:rsid w:val="007763CB"/>
    <w:rsid w:val="00786B17"/>
    <w:rsid w:val="007B3763"/>
    <w:rsid w:val="007C00B1"/>
    <w:rsid w:val="007E1ECA"/>
    <w:rsid w:val="008023D0"/>
    <w:rsid w:val="008144F3"/>
    <w:rsid w:val="00831FD2"/>
    <w:rsid w:val="00842BD7"/>
    <w:rsid w:val="00846F4A"/>
    <w:rsid w:val="0086679D"/>
    <w:rsid w:val="0087084F"/>
    <w:rsid w:val="00877BFC"/>
    <w:rsid w:val="008A55E4"/>
    <w:rsid w:val="008A73AE"/>
    <w:rsid w:val="008C0CC6"/>
    <w:rsid w:val="008E188D"/>
    <w:rsid w:val="008E3756"/>
    <w:rsid w:val="00906926"/>
    <w:rsid w:val="00907B1F"/>
    <w:rsid w:val="00914560"/>
    <w:rsid w:val="00924857"/>
    <w:rsid w:val="00932977"/>
    <w:rsid w:val="00947525"/>
    <w:rsid w:val="0096425B"/>
    <w:rsid w:val="00966A39"/>
    <w:rsid w:val="009671BB"/>
    <w:rsid w:val="00972AA6"/>
    <w:rsid w:val="00993098"/>
    <w:rsid w:val="009932CF"/>
    <w:rsid w:val="009979CC"/>
    <w:rsid w:val="009C04AF"/>
    <w:rsid w:val="009C2706"/>
    <w:rsid w:val="009C5339"/>
    <w:rsid w:val="009D2E6A"/>
    <w:rsid w:val="009E259A"/>
    <w:rsid w:val="009E70D1"/>
    <w:rsid w:val="009F6F3D"/>
    <w:rsid w:val="00A13839"/>
    <w:rsid w:val="00A32E09"/>
    <w:rsid w:val="00A3467F"/>
    <w:rsid w:val="00A71A03"/>
    <w:rsid w:val="00A7629E"/>
    <w:rsid w:val="00A80A13"/>
    <w:rsid w:val="00A867C1"/>
    <w:rsid w:val="00A937ED"/>
    <w:rsid w:val="00AA0FD0"/>
    <w:rsid w:val="00AA1BEF"/>
    <w:rsid w:val="00AB0737"/>
    <w:rsid w:val="00AB52D1"/>
    <w:rsid w:val="00AB7EA6"/>
    <w:rsid w:val="00AC167D"/>
    <w:rsid w:val="00AC1980"/>
    <w:rsid w:val="00AC476B"/>
    <w:rsid w:val="00AF0033"/>
    <w:rsid w:val="00AF2D76"/>
    <w:rsid w:val="00AF6608"/>
    <w:rsid w:val="00B03C1E"/>
    <w:rsid w:val="00B30089"/>
    <w:rsid w:val="00B374BE"/>
    <w:rsid w:val="00B517D0"/>
    <w:rsid w:val="00B611DF"/>
    <w:rsid w:val="00B63F7F"/>
    <w:rsid w:val="00B71CCB"/>
    <w:rsid w:val="00B84ED6"/>
    <w:rsid w:val="00BA201B"/>
    <w:rsid w:val="00BB4D6E"/>
    <w:rsid w:val="00BB7C22"/>
    <w:rsid w:val="00BC5965"/>
    <w:rsid w:val="00BC5ED9"/>
    <w:rsid w:val="00BD2BE4"/>
    <w:rsid w:val="00BF3E27"/>
    <w:rsid w:val="00C018C9"/>
    <w:rsid w:val="00C05F05"/>
    <w:rsid w:val="00C0648B"/>
    <w:rsid w:val="00C111CF"/>
    <w:rsid w:val="00C150CF"/>
    <w:rsid w:val="00C2769F"/>
    <w:rsid w:val="00C43C3A"/>
    <w:rsid w:val="00C51CF1"/>
    <w:rsid w:val="00C56738"/>
    <w:rsid w:val="00C65597"/>
    <w:rsid w:val="00C734A1"/>
    <w:rsid w:val="00C7590B"/>
    <w:rsid w:val="00C8521E"/>
    <w:rsid w:val="00C965A2"/>
    <w:rsid w:val="00CB0DE0"/>
    <w:rsid w:val="00CC7483"/>
    <w:rsid w:val="00CD78F1"/>
    <w:rsid w:val="00CE2D4B"/>
    <w:rsid w:val="00CF29B3"/>
    <w:rsid w:val="00CF3659"/>
    <w:rsid w:val="00CF49CC"/>
    <w:rsid w:val="00CF4DB6"/>
    <w:rsid w:val="00D042D8"/>
    <w:rsid w:val="00D051BA"/>
    <w:rsid w:val="00D1774D"/>
    <w:rsid w:val="00D21AF4"/>
    <w:rsid w:val="00D229C5"/>
    <w:rsid w:val="00D431A6"/>
    <w:rsid w:val="00D6120F"/>
    <w:rsid w:val="00D66109"/>
    <w:rsid w:val="00D70560"/>
    <w:rsid w:val="00D7194A"/>
    <w:rsid w:val="00D729D4"/>
    <w:rsid w:val="00DA50E8"/>
    <w:rsid w:val="00DA7ACF"/>
    <w:rsid w:val="00DA7EE5"/>
    <w:rsid w:val="00DC16CA"/>
    <w:rsid w:val="00DE3E44"/>
    <w:rsid w:val="00DE6E04"/>
    <w:rsid w:val="00E0627B"/>
    <w:rsid w:val="00E1566B"/>
    <w:rsid w:val="00E168AE"/>
    <w:rsid w:val="00E25578"/>
    <w:rsid w:val="00E34086"/>
    <w:rsid w:val="00E45C92"/>
    <w:rsid w:val="00E54197"/>
    <w:rsid w:val="00E5641C"/>
    <w:rsid w:val="00E57FB8"/>
    <w:rsid w:val="00E67423"/>
    <w:rsid w:val="00E95713"/>
    <w:rsid w:val="00EA42BD"/>
    <w:rsid w:val="00EB5BE5"/>
    <w:rsid w:val="00EC5831"/>
    <w:rsid w:val="00EE354A"/>
    <w:rsid w:val="00EF5E8A"/>
    <w:rsid w:val="00EF7462"/>
    <w:rsid w:val="00F14545"/>
    <w:rsid w:val="00F16BD4"/>
    <w:rsid w:val="00F20EF0"/>
    <w:rsid w:val="00F50EFD"/>
    <w:rsid w:val="00F53E6A"/>
    <w:rsid w:val="00F64EDC"/>
    <w:rsid w:val="00F67222"/>
    <w:rsid w:val="00F87323"/>
    <w:rsid w:val="00F94BE2"/>
    <w:rsid w:val="00FB4793"/>
    <w:rsid w:val="00FC0E98"/>
    <w:rsid w:val="00FD35D3"/>
    <w:rsid w:val="00FE2F8E"/>
    <w:rsid w:val="00FF1898"/>
    <w:rsid w:val="00FF2098"/>
    <w:rsid w:val="00FF4BF1"/>
    <w:rsid w:val="07581F5C"/>
    <w:rsid w:val="0C7E7717"/>
    <w:rsid w:val="0F411C1B"/>
    <w:rsid w:val="212173CA"/>
    <w:rsid w:val="34A631A0"/>
    <w:rsid w:val="508318D8"/>
    <w:rsid w:val="728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17E79"/>
  <w15:docId w15:val="{FAA10F0A-E31B-4D1F-9137-0776502A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lang w:val="en-US" w:eastAsia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eetingMinutesHeading">
    <w:name w:val="Meeting Minutes Heading"/>
    <w:basedOn w:val="Normal"/>
    <w:qFormat/>
    <w:pPr>
      <w:keepNext/>
      <w:keepLines/>
      <w:spacing w:before="40" w:after="280" w:line="240" w:lineRule="auto"/>
    </w:pPr>
    <w:rPr>
      <w:rFonts w:eastAsiaTheme="majorEastAsia" w:cstheme="majorBidi"/>
      <w:color w:val="B8CCE4" w:themeColor="accent1" w:themeTint="66"/>
      <w:spacing w:val="8"/>
      <w:sz w:val="96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01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14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3F889-642F-442C-B1B8-507336F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coe</dc:creator>
  <cp:lastModifiedBy>admin</cp:lastModifiedBy>
  <cp:revision>18</cp:revision>
  <cp:lastPrinted>2012-07-17T11:03:00Z</cp:lastPrinted>
  <dcterms:created xsi:type="dcterms:W3CDTF">2020-01-02T10:24:00Z</dcterms:created>
  <dcterms:modified xsi:type="dcterms:W3CDTF">2021-08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